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6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на приобретения услуг по техническому обслуживанию исследовательского рентгеновского оборудованиядля для нужд Комитета государственных доходов Республики Армения. Код  ՊԵԿ-ԷԱՃԾՁԲ-19/6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